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B1B6D" w14:textId="77777777" w:rsidR="00A107D4" w:rsidRPr="00B97649" w:rsidRDefault="00A107D4" w:rsidP="00A107D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97649">
        <w:rPr>
          <w:rFonts w:ascii="Arial" w:hAnsi="Arial" w:cs="Arial"/>
          <w:sz w:val="22"/>
          <w:szCs w:val="22"/>
        </w:rPr>
        <w:t>[Your name</w:t>
      </w:r>
      <w:r w:rsidR="00B97649">
        <w:rPr>
          <w:rFonts w:ascii="Arial" w:hAnsi="Arial" w:cs="Arial"/>
          <w:sz w:val="22"/>
          <w:szCs w:val="22"/>
        </w:rPr>
        <w:t>]</w:t>
      </w:r>
    </w:p>
    <w:p w14:paraId="6F180208" w14:textId="77777777" w:rsidR="00A107D4" w:rsidRDefault="00B97649" w:rsidP="00A10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A107D4" w:rsidRPr="00B97649">
        <w:rPr>
          <w:rFonts w:ascii="Arial" w:hAnsi="Arial" w:cs="Arial"/>
          <w:sz w:val="22"/>
          <w:szCs w:val="22"/>
        </w:rPr>
        <w:t>Your address]</w:t>
      </w:r>
    </w:p>
    <w:p w14:paraId="0712DA28" w14:textId="77777777" w:rsidR="002C1B4E" w:rsidRDefault="002C1B4E" w:rsidP="00A10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Your phone number]</w:t>
      </w:r>
    </w:p>
    <w:p w14:paraId="7947DDB6" w14:textId="77777777" w:rsidR="002C1B4E" w:rsidRPr="00B97649" w:rsidRDefault="002C1B4E" w:rsidP="00A10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Your email address]</w:t>
      </w:r>
    </w:p>
    <w:p w14:paraId="55117D43" w14:textId="77777777" w:rsidR="00A107D4" w:rsidRDefault="00A107D4" w:rsidP="00A107D4">
      <w:pPr>
        <w:rPr>
          <w:rFonts w:ascii="Arial" w:hAnsi="Arial" w:cs="Arial"/>
          <w:sz w:val="22"/>
          <w:szCs w:val="22"/>
        </w:rPr>
      </w:pPr>
    </w:p>
    <w:p w14:paraId="1AFF4DC8" w14:textId="77777777" w:rsidR="002C1B4E" w:rsidRPr="00B97649" w:rsidRDefault="002C1B4E" w:rsidP="00A107D4">
      <w:pPr>
        <w:rPr>
          <w:rFonts w:ascii="Arial" w:hAnsi="Arial" w:cs="Arial"/>
          <w:sz w:val="22"/>
          <w:szCs w:val="22"/>
        </w:rPr>
      </w:pPr>
    </w:p>
    <w:p w14:paraId="4F57AE59" w14:textId="77777777" w:rsidR="00A107D4" w:rsidRPr="00B97649" w:rsidRDefault="00A107D4" w:rsidP="00A107D4">
      <w:pPr>
        <w:rPr>
          <w:rFonts w:ascii="Arial" w:hAnsi="Arial" w:cs="Arial"/>
          <w:sz w:val="22"/>
          <w:szCs w:val="22"/>
        </w:rPr>
      </w:pPr>
      <w:r w:rsidRPr="00B97649">
        <w:rPr>
          <w:rFonts w:ascii="Arial" w:hAnsi="Arial" w:cs="Arial"/>
          <w:sz w:val="22"/>
          <w:szCs w:val="22"/>
        </w:rPr>
        <w:t>[Date]</w:t>
      </w:r>
    </w:p>
    <w:p w14:paraId="71C86B1D" w14:textId="77777777" w:rsidR="00A107D4" w:rsidRDefault="00A107D4" w:rsidP="00A107D4">
      <w:pPr>
        <w:rPr>
          <w:rFonts w:ascii="Arial" w:hAnsi="Arial" w:cs="Arial"/>
          <w:sz w:val="22"/>
          <w:szCs w:val="22"/>
        </w:rPr>
      </w:pPr>
    </w:p>
    <w:p w14:paraId="30C22F1F" w14:textId="77777777" w:rsidR="002C1B4E" w:rsidRPr="00B97649" w:rsidRDefault="002C1B4E" w:rsidP="00A107D4">
      <w:pPr>
        <w:rPr>
          <w:rFonts w:ascii="Arial" w:hAnsi="Arial" w:cs="Arial"/>
          <w:sz w:val="22"/>
          <w:szCs w:val="22"/>
        </w:rPr>
      </w:pPr>
    </w:p>
    <w:p w14:paraId="24968E35" w14:textId="77777777" w:rsidR="00A107D4" w:rsidRPr="00B97649" w:rsidRDefault="00A107D4" w:rsidP="00A107D4">
      <w:pPr>
        <w:rPr>
          <w:rFonts w:ascii="Arial" w:hAnsi="Arial" w:cs="Arial"/>
          <w:sz w:val="22"/>
          <w:szCs w:val="22"/>
        </w:rPr>
      </w:pPr>
      <w:r w:rsidRPr="00B97649">
        <w:rPr>
          <w:rFonts w:ascii="Arial" w:hAnsi="Arial" w:cs="Arial"/>
          <w:sz w:val="22"/>
          <w:szCs w:val="22"/>
        </w:rPr>
        <w:t>[</w:t>
      </w:r>
      <w:r w:rsidR="002C1B4E">
        <w:rPr>
          <w:rFonts w:ascii="Arial" w:hAnsi="Arial" w:cs="Arial"/>
          <w:sz w:val="22"/>
          <w:szCs w:val="22"/>
        </w:rPr>
        <w:t>Advertiser</w:t>
      </w:r>
      <w:r w:rsidRPr="00B97649">
        <w:rPr>
          <w:rFonts w:ascii="Arial" w:hAnsi="Arial" w:cs="Arial"/>
          <w:sz w:val="22"/>
          <w:szCs w:val="22"/>
        </w:rPr>
        <w:t>’s name</w:t>
      </w:r>
      <w:r w:rsidR="00B97649">
        <w:rPr>
          <w:rFonts w:ascii="Arial" w:hAnsi="Arial" w:cs="Arial"/>
          <w:sz w:val="22"/>
          <w:szCs w:val="22"/>
        </w:rPr>
        <w:t>]</w:t>
      </w:r>
    </w:p>
    <w:p w14:paraId="3EDA47D8" w14:textId="77777777" w:rsidR="00A107D4" w:rsidRPr="00B97649" w:rsidRDefault="00B97649" w:rsidP="00A10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2C1B4E">
        <w:rPr>
          <w:rFonts w:ascii="Arial" w:hAnsi="Arial" w:cs="Arial"/>
          <w:sz w:val="22"/>
          <w:szCs w:val="22"/>
        </w:rPr>
        <w:t>Organisat</w:t>
      </w:r>
      <w:r w:rsidR="00FF3E4A">
        <w:rPr>
          <w:rFonts w:ascii="Arial" w:hAnsi="Arial" w:cs="Arial"/>
          <w:sz w:val="22"/>
          <w:szCs w:val="22"/>
        </w:rPr>
        <w:t>i</w:t>
      </w:r>
      <w:r w:rsidR="002C1B4E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>]</w:t>
      </w:r>
    </w:p>
    <w:p w14:paraId="5702F2F9" w14:textId="77777777" w:rsidR="00A107D4" w:rsidRDefault="00B97649" w:rsidP="00A10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A107D4" w:rsidRPr="00B97649">
        <w:rPr>
          <w:rFonts w:ascii="Arial" w:hAnsi="Arial" w:cs="Arial"/>
          <w:sz w:val="22"/>
          <w:szCs w:val="22"/>
        </w:rPr>
        <w:t>Address]</w:t>
      </w:r>
    </w:p>
    <w:p w14:paraId="27301B91" w14:textId="77777777" w:rsidR="002C1B4E" w:rsidRDefault="002C1B4E" w:rsidP="00A10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Email address]</w:t>
      </w:r>
    </w:p>
    <w:p w14:paraId="7B9E4CBC" w14:textId="77777777" w:rsidR="0030361A" w:rsidRPr="00B97649" w:rsidRDefault="0030361A" w:rsidP="00A107D4">
      <w:pPr>
        <w:rPr>
          <w:rFonts w:ascii="Arial" w:hAnsi="Arial" w:cs="Arial"/>
          <w:sz w:val="22"/>
          <w:szCs w:val="22"/>
        </w:rPr>
      </w:pPr>
    </w:p>
    <w:p w14:paraId="02F2B7F2" w14:textId="77777777" w:rsidR="00A107D4" w:rsidRPr="00B97649" w:rsidRDefault="00A107D4" w:rsidP="00A107D4">
      <w:pPr>
        <w:rPr>
          <w:rFonts w:ascii="Arial" w:hAnsi="Arial" w:cs="Arial"/>
          <w:sz w:val="22"/>
          <w:szCs w:val="22"/>
        </w:rPr>
      </w:pPr>
    </w:p>
    <w:p w14:paraId="348764E7" w14:textId="77777777" w:rsidR="00A107D4" w:rsidRPr="00B97649" w:rsidRDefault="00A107D4" w:rsidP="00A107D4">
      <w:pPr>
        <w:rPr>
          <w:rFonts w:ascii="Arial" w:hAnsi="Arial" w:cs="Arial"/>
          <w:sz w:val="22"/>
          <w:szCs w:val="22"/>
        </w:rPr>
      </w:pPr>
      <w:r w:rsidRPr="00B97649">
        <w:rPr>
          <w:rFonts w:ascii="Arial" w:hAnsi="Arial" w:cs="Arial"/>
          <w:sz w:val="22"/>
          <w:szCs w:val="22"/>
        </w:rPr>
        <w:t xml:space="preserve">Dear </w:t>
      </w:r>
      <w:r w:rsidR="002C1B4E">
        <w:rPr>
          <w:rFonts w:ascii="Arial" w:hAnsi="Arial" w:cs="Arial"/>
          <w:sz w:val="22"/>
          <w:szCs w:val="22"/>
        </w:rPr>
        <w:t>[advertiser’s</w:t>
      </w:r>
      <w:r w:rsidR="003F3273" w:rsidRPr="00B97649">
        <w:rPr>
          <w:rFonts w:ascii="Arial" w:hAnsi="Arial" w:cs="Arial"/>
          <w:sz w:val="22"/>
          <w:szCs w:val="22"/>
        </w:rPr>
        <w:t xml:space="preserve"> name if</w:t>
      </w:r>
      <w:r w:rsidR="002C1B4E">
        <w:rPr>
          <w:rFonts w:ascii="Arial" w:hAnsi="Arial" w:cs="Arial"/>
          <w:sz w:val="22"/>
          <w:szCs w:val="22"/>
        </w:rPr>
        <w:t xml:space="preserve"> you know it, otherwise use Sir or </w:t>
      </w:r>
      <w:r w:rsidR="003F3273" w:rsidRPr="00B97649">
        <w:rPr>
          <w:rFonts w:ascii="Arial" w:hAnsi="Arial" w:cs="Arial"/>
          <w:sz w:val="22"/>
          <w:szCs w:val="22"/>
        </w:rPr>
        <w:t>Madam]</w:t>
      </w:r>
    </w:p>
    <w:p w14:paraId="4936CF48" w14:textId="77777777" w:rsidR="00A107D4" w:rsidRPr="00B97649" w:rsidRDefault="00A107D4" w:rsidP="00A107D4">
      <w:pPr>
        <w:rPr>
          <w:rFonts w:ascii="Arial" w:hAnsi="Arial" w:cs="Arial"/>
          <w:sz w:val="22"/>
          <w:szCs w:val="22"/>
        </w:rPr>
      </w:pPr>
    </w:p>
    <w:p w14:paraId="56BAD412" w14:textId="77777777" w:rsidR="002C1B4E" w:rsidRDefault="00A107D4" w:rsidP="00A107D4">
      <w:pPr>
        <w:rPr>
          <w:rFonts w:ascii="Arial" w:hAnsi="Arial" w:cs="Arial"/>
          <w:sz w:val="22"/>
          <w:szCs w:val="22"/>
        </w:rPr>
      </w:pPr>
      <w:r w:rsidRPr="00B97649">
        <w:rPr>
          <w:rFonts w:ascii="Arial" w:hAnsi="Arial" w:cs="Arial"/>
          <w:sz w:val="22"/>
          <w:szCs w:val="22"/>
        </w:rPr>
        <w:t xml:space="preserve">I </w:t>
      </w:r>
      <w:r w:rsidR="002C1B4E">
        <w:rPr>
          <w:rFonts w:ascii="Arial" w:hAnsi="Arial" w:cs="Arial"/>
          <w:sz w:val="22"/>
          <w:szCs w:val="22"/>
        </w:rPr>
        <w:t>am writing to apply for the [job title] vacancy [vacancy number] at [organisation], as advertised on [name where].</w:t>
      </w:r>
    </w:p>
    <w:p w14:paraId="5866AB5A" w14:textId="77777777" w:rsidR="002C1B4E" w:rsidRDefault="002C1B4E" w:rsidP="00A107D4">
      <w:pPr>
        <w:rPr>
          <w:rFonts w:ascii="Arial" w:hAnsi="Arial" w:cs="Arial"/>
          <w:sz w:val="22"/>
          <w:szCs w:val="22"/>
        </w:rPr>
      </w:pPr>
    </w:p>
    <w:p w14:paraId="75C87C5A" w14:textId="77777777" w:rsidR="00C863B0" w:rsidRPr="00C863B0" w:rsidRDefault="002C1B4E" w:rsidP="00A10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C863B0">
        <w:rPr>
          <w:rFonts w:ascii="Arial" w:hAnsi="Arial" w:cs="Arial"/>
          <w:sz w:val="22"/>
          <w:szCs w:val="22"/>
        </w:rPr>
        <w:t>One paragraph</w:t>
      </w:r>
      <w:r>
        <w:rPr>
          <w:rFonts w:ascii="Arial" w:hAnsi="Arial" w:cs="Arial"/>
          <w:sz w:val="22"/>
          <w:szCs w:val="22"/>
        </w:rPr>
        <w:t xml:space="preserve">: </w:t>
      </w:r>
      <w:r w:rsidR="00C863B0" w:rsidRPr="00C863B0">
        <w:rPr>
          <w:rFonts w:ascii="Arial" w:hAnsi="Arial" w:cs="Arial"/>
          <w:sz w:val="22"/>
          <w:szCs w:val="22"/>
        </w:rPr>
        <w:t>Explain your interest in the job and how you will fit into the organisation.]</w:t>
      </w:r>
    </w:p>
    <w:p w14:paraId="27576EAD" w14:textId="77777777" w:rsidR="006102B3" w:rsidRPr="00C863B0" w:rsidRDefault="00C863B0" w:rsidP="00C863B0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One paragraph: </w:t>
      </w:r>
      <w:r w:rsidRPr="00C863B0">
        <w:rPr>
          <w:rFonts w:ascii="Arial" w:hAnsi="Arial" w:cs="Arial"/>
          <w:sz w:val="22"/>
          <w:szCs w:val="22"/>
        </w:rPr>
        <w:t>Link your experience, skills and qualifications to the job. Use two or three key examples. Research the employer online and show how your skills can be useful to the employer.]</w:t>
      </w:r>
    </w:p>
    <w:p w14:paraId="603D9E90" w14:textId="77777777" w:rsidR="00A107D4" w:rsidRDefault="0030361A" w:rsidP="00A10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upport of my application I have attached a copy of my CV. It shows that I will bring important skills to the position, including:</w:t>
      </w:r>
    </w:p>
    <w:p w14:paraId="36F8F199" w14:textId="77777777" w:rsidR="0030361A" w:rsidRPr="0030361A" w:rsidRDefault="0030361A" w:rsidP="0030361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Bullet-point your skills that are relevant to the position]</w:t>
      </w:r>
    </w:p>
    <w:p w14:paraId="07595B05" w14:textId="77777777" w:rsidR="00A107D4" w:rsidRPr="00B97649" w:rsidRDefault="00A107D4" w:rsidP="00A107D4">
      <w:pPr>
        <w:rPr>
          <w:rFonts w:ascii="Arial" w:hAnsi="Arial" w:cs="Arial"/>
          <w:sz w:val="22"/>
          <w:szCs w:val="22"/>
        </w:rPr>
      </w:pPr>
    </w:p>
    <w:p w14:paraId="0A057987" w14:textId="77777777" w:rsidR="00A107D4" w:rsidRPr="00B97649" w:rsidRDefault="0030361A" w:rsidP="00A10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ould enjoy having the opportunity to discuss my application</w:t>
      </w:r>
      <w:r w:rsidR="00BF3A0D">
        <w:rPr>
          <w:rFonts w:ascii="Arial" w:hAnsi="Arial" w:cs="Arial"/>
          <w:sz w:val="22"/>
          <w:szCs w:val="22"/>
        </w:rPr>
        <w:t xml:space="preserve"> with you</w:t>
      </w:r>
      <w:r>
        <w:rPr>
          <w:rFonts w:ascii="Arial" w:hAnsi="Arial" w:cs="Arial"/>
          <w:sz w:val="22"/>
          <w:szCs w:val="22"/>
        </w:rPr>
        <w:t xml:space="preserve"> and how I could use my skills to benefit [organisation name].</w:t>
      </w:r>
    </w:p>
    <w:p w14:paraId="0F13F80D" w14:textId="77777777" w:rsidR="00A107D4" w:rsidRDefault="00A107D4" w:rsidP="00A107D4">
      <w:pPr>
        <w:rPr>
          <w:rFonts w:ascii="Arial" w:hAnsi="Arial" w:cs="Arial"/>
          <w:sz w:val="22"/>
          <w:szCs w:val="22"/>
        </w:rPr>
      </w:pPr>
    </w:p>
    <w:p w14:paraId="0C1FD38E" w14:textId="77777777" w:rsidR="0030361A" w:rsidRDefault="0030361A" w:rsidP="00A10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 for considering my application. I look forward to hearing from you.</w:t>
      </w:r>
    </w:p>
    <w:p w14:paraId="3C03B758" w14:textId="77777777" w:rsidR="0030361A" w:rsidRPr="00B97649" w:rsidRDefault="0030361A" w:rsidP="00A107D4">
      <w:pPr>
        <w:rPr>
          <w:rFonts w:ascii="Arial" w:hAnsi="Arial" w:cs="Arial"/>
          <w:sz w:val="22"/>
          <w:szCs w:val="22"/>
        </w:rPr>
      </w:pPr>
    </w:p>
    <w:p w14:paraId="759D6CC1" w14:textId="77777777" w:rsidR="003F3273" w:rsidRDefault="0030361A" w:rsidP="003F32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 w14:paraId="33621463" w14:textId="77777777" w:rsidR="0030361A" w:rsidRDefault="0030361A" w:rsidP="003F3273">
      <w:pPr>
        <w:rPr>
          <w:rFonts w:ascii="Arial" w:hAnsi="Arial" w:cs="Arial"/>
          <w:sz w:val="22"/>
          <w:szCs w:val="22"/>
        </w:rPr>
      </w:pPr>
    </w:p>
    <w:p w14:paraId="54B4DF93" w14:textId="77777777" w:rsidR="003E2459" w:rsidRPr="00B97649" w:rsidRDefault="003036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Your name]</w:t>
      </w:r>
    </w:p>
    <w:sectPr w:rsidR="003E2459" w:rsidRPr="00B97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33D9F" w14:textId="77777777" w:rsidR="00082D4C" w:rsidRDefault="00082D4C" w:rsidP="004377BC">
      <w:r>
        <w:separator/>
      </w:r>
    </w:p>
  </w:endnote>
  <w:endnote w:type="continuationSeparator" w:id="0">
    <w:p w14:paraId="4AE3BB87" w14:textId="77777777" w:rsidR="00082D4C" w:rsidRDefault="00082D4C" w:rsidP="0043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31BF9" w14:textId="77777777" w:rsidR="004377BC" w:rsidRDefault="00437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D566C" w14:textId="77777777" w:rsidR="004377BC" w:rsidRDefault="004377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5DD9" w14:textId="77777777" w:rsidR="004377BC" w:rsidRDefault="00437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EB8A3" w14:textId="77777777" w:rsidR="00082D4C" w:rsidRDefault="00082D4C" w:rsidP="004377BC">
      <w:r>
        <w:separator/>
      </w:r>
    </w:p>
  </w:footnote>
  <w:footnote w:type="continuationSeparator" w:id="0">
    <w:p w14:paraId="21880495" w14:textId="77777777" w:rsidR="00082D4C" w:rsidRDefault="00082D4C" w:rsidP="0043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7BF24" w14:textId="77777777" w:rsidR="004377BC" w:rsidRDefault="00437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B46D3" w14:textId="77777777" w:rsidR="004377BC" w:rsidRDefault="004377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71B65" w14:textId="77777777" w:rsidR="004377BC" w:rsidRDefault="00437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CD6"/>
    <w:multiLevelType w:val="hybridMultilevel"/>
    <w:tmpl w:val="3BB26E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B14B5"/>
    <w:multiLevelType w:val="hybridMultilevel"/>
    <w:tmpl w:val="4ECC57FC"/>
    <w:lvl w:ilvl="0" w:tplc="C9B80B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7D4"/>
    <w:rsid w:val="00035908"/>
    <w:rsid w:val="00082D4C"/>
    <w:rsid w:val="002C0D22"/>
    <w:rsid w:val="002C1B4E"/>
    <w:rsid w:val="0030361A"/>
    <w:rsid w:val="003E2459"/>
    <w:rsid w:val="003F3273"/>
    <w:rsid w:val="00426CC7"/>
    <w:rsid w:val="004377BC"/>
    <w:rsid w:val="00495167"/>
    <w:rsid w:val="00507F5A"/>
    <w:rsid w:val="005475DF"/>
    <w:rsid w:val="006102B3"/>
    <w:rsid w:val="006E4F60"/>
    <w:rsid w:val="00A107D4"/>
    <w:rsid w:val="00AD00C7"/>
    <w:rsid w:val="00AE108E"/>
    <w:rsid w:val="00B1610C"/>
    <w:rsid w:val="00B97649"/>
    <w:rsid w:val="00BF3A0D"/>
    <w:rsid w:val="00C863B0"/>
    <w:rsid w:val="00CA302C"/>
    <w:rsid w:val="00DF3ABF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50796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7D4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67"/>
    <w:rPr>
      <w:rFonts w:ascii="Segoe UI" w:hAnsi="Segoe UI" w:cs="Segoe UI"/>
      <w:sz w:val="18"/>
      <w:szCs w:val="18"/>
      <w:lang w:eastAsia="en-NZ"/>
    </w:rPr>
  </w:style>
  <w:style w:type="paragraph" w:styleId="ListParagraph">
    <w:name w:val="List Paragraph"/>
    <w:basedOn w:val="Normal"/>
    <w:uiPriority w:val="34"/>
    <w:qFormat/>
    <w:rsid w:val="003036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63B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377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7BC"/>
    <w:rPr>
      <w:rFonts w:ascii="Times New Roman" w:hAnsi="Times New Roman" w:cs="Times New Roman"/>
      <w:sz w:val="24"/>
      <w:szCs w:val="24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4377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7BC"/>
    <w:rPr>
      <w:rFonts w:ascii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2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61EE-62B4-425C-8A60-A96FEFDD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0T23:11:00Z</dcterms:created>
  <dcterms:modified xsi:type="dcterms:W3CDTF">2019-04-10T23:11:00Z</dcterms:modified>
</cp:coreProperties>
</file>